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1B" w:rsidRDefault="00647E31">
      <w:r>
        <w:rPr>
          <w:rFonts w:hint="eastAsia"/>
        </w:rPr>
        <w:t>A:代号L</w:t>
      </w:r>
      <w:r>
        <w:t xml:space="preserve">  </w:t>
      </w:r>
      <w:r>
        <w:rPr>
          <w:rFonts w:hint="eastAsia"/>
        </w:rPr>
        <w:t>【许可级别：site</w:t>
      </w:r>
      <w:r>
        <w:t xml:space="preserve"> </w:t>
      </w:r>
      <w:r>
        <w:rPr>
          <w:rFonts w:hint="eastAsia"/>
        </w:rPr>
        <w:t>主任】</w:t>
      </w:r>
    </w:p>
    <w:p w:rsidR="00647E31" w:rsidRDefault="00647E31">
      <w:r>
        <w:rPr>
          <w:rFonts w:hint="eastAsia"/>
        </w:rPr>
        <w:t>B</w:t>
      </w:r>
      <w:r>
        <w:t>:</w:t>
      </w:r>
      <w:r w:rsidR="00D8670F">
        <w:rPr>
          <w:rFonts w:hint="eastAsia"/>
        </w:rPr>
        <w:t>scp-cgb</w:t>
      </w:r>
      <w:r>
        <w:rPr>
          <w:rFonts w:hint="eastAsia"/>
        </w:rPr>
        <w:t>映射体</w:t>
      </w:r>
    </w:p>
    <w:p w:rsidR="00647E31" w:rsidRDefault="00647E31">
      <w:r>
        <w:rPr>
          <w:rFonts w:hint="eastAsia"/>
        </w:rPr>
        <w:t>地点:【数据删除】</w:t>
      </w:r>
    </w:p>
    <w:p w:rsidR="00647E31" w:rsidRDefault="00647E31"/>
    <w:p w:rsidR="00647E31" w:rsidRDefault="00647E31">
      <w:r>
        <w:rPr>
          <w:rFonts w:hint="eastAsia"/>
        </w:rPr>
        <w:t>A:请问我该如何称呼您？</w:t>
      </w:r>
    </w:p>
    <w:p w:rsidR="00D8670F" w:rsidRDefault="00647E31">
      <w:r>
        <w:rPr>
          <w:rFonts w:hint="eastAsia"/>
        </w:rPr>
        <w:t>B:你直接叫我陈国宝就好了，或者</w:t>
      </w:r>
      <w:r w:rsidR="00D8670F">
        <w:rPr>
          <w:rFonts w:hint="eastAsia"/>
        </w:rPr>
        <w:t>可以称呼我为</w:t>
      </w:r>
      <w:r>
        <w:rPr>
          <w:rFonts w:hint="eastAsia"/>
        </w:rPr>
        <w:t>映射体。</w:t>
      </w:r>
    </w:p>
    <w:p w:rsidR="00D8670F" w:rsidRDefault="00D8670F">
      <w:r>
        <w:rPr>
          <w:rFonts w:hint="eastAsia"/>
        </w:rPr>
        <w:t>A:这意味着你是某个生物的映射吗。</w:t>
      </w:r>
    </w:p>
    <w:p w:rsidR="00D8670F" w:rsidRPr="00D8670F" w:rsidRDefault="00D8670F">
      <w:pPr>
        <w:rPr>
          <w:rFonts w:hint="eastAsia"/>
        </w:rPr>
      </w:pPr>
      <w:r>
        <w:rPr>
          <w:rFonts w:hint="eastAsia"/>
        </w:rPr>
        <w:t>B:这不是显然的意思吗，还是你只是想确认一下。</w:t>
      </w:r>
    </w:p>
    <w:p w:rsidR="00647E31" w:rsidRDefault="00647E31">
      <w:r>
        <w:rPr>
          <w:rFonts w:hint="eastAsia"/>
        </w:rPr>
        <w:t>A:请问你是人类吗？</w:t>
      </w:r>
    </w:p>
    <w:p w:rsidR="00647E31" w:rsidRDefault="00647E31">
      <w:r>
        <w:rPr>
          <w:rFonts w:hint="eastAsia"/>
        </w:rPr>
        <w:t>B:在物理层面上是货真价实的人类。</w:t>
      </w:r>
    </w:p>
    <w:p w:rsidR="00647E31" w:rsidRDefault="00647E31">
      <w:r>
        <w:rPr>
          <w:rFonts w:hint="eastAsia"/>
        </w:rPr>
        <w:t>A:那在其他意义上呢？</w:t>
      </w:r>
    </w:p>
    <w:p w:rsidR="00647E31" w:rsidRDefault="00647E31">
      <w:r>
        <w:rPr>
          <w:rFonts w:hint="eastAsia"/>
        </w:rPr>
        <w:t>B:【沉默】。</w:t>
      </w:r>
    </w:p>
    <w:p w:rsidR="00647E31" w:rsidRDefault="00647E31">
      <w:r>
        <w:rPr>
          <w:rFonts w:hint="eastAsia"/>
        </w:rPr>
        <w:t>A:请问你是如何改变磁场的？</w:t>
      </w:r>
    </w:p>
    <w:p w:rsidR="00647E31" w:rsidRDefault="00647E31">
      <w:r>
        <w:rPr>
          <w:rFonts w:hint="eastAsia"/>
        </w:rPr>
        <w:t>B:我</w:t>
      </w:r>
      <w:r w:rsidRPr="00647E31">
        <w:rPr>
          <w:rFonts w:hint="eastAsia"/>
          <w:b/>
        </w:rPr>
        <w:t>想</w:t>
      </w:r>
      <w:r>
        <w:rPr>
          <w:rFonts w:hint="eastAsia"/>
        </w:rPr>
        <w:t>让它改变，他就改变了。</w:t>
      </w:r>
    </w:p>
    <w:p w:rsidR="00647E31" w:rsidRDefault="00647E31">
      <w:r>
        <w:rPr>
          <w:rFonts w:hint="eastAsia"/>
        </w:rPr>
        <w:t>A:请问能更具体一点吗</w:t>
      </w:r>
      <w:r w:rsidR="005F3C91">
        <w:rPr>
          <w:rFonts w:hint="eastAsia"/>
        </w:rPr>
        <w:t>？</w:t>
      </w:r>
    </w:p>
    <w:p w:rsidR="005F3C91" w:rsidRDefault="005F3C91">
      <w:r>
        <w:rPr>
          <w:rFonts w:hint="eastAsia"/>
        </w:rPr>
        <w:t>B:我觉得这已经足够具体了。</w:t>
      </w:r>
    </w:p>
    <w:p w:rsidR="005F3C91" w:rsidRDefault="005F3C91">
      <w:r>
        <w:rPr>
          <w:rFonts w:hint="eastAsia"/>
        </w:rPr>
        <w:t>A:请问“</w:t>
      </w:r>
      <w:r w:rsidRPr="005F3C91">
        <w:rPr>
          <w:rFonts w:hint="eastAsia"/>
          <w:b/>
        </w:rPr>
        <w:t>想</w:t>
      </w:r>
      <w:r>
        <w:rPr>
          <w:rFonts w:hint="eastAsia"/>
          <w:b/>
        </w:rPr>
        <w:t>”</w:t>
      </w:r>
      <w:r>
        <w:rPr>
          <w:rFonts w:hint="eastAsia"/>
        </w:rPr>
        <w:t>是一个什么样的过程。</w:t>
      </w:r>
    </w:p>
    <w:p w:rsidR="005F3C91" w:rsidRDefault="005F3C91">
      <w:r>
        <w:rPr>
          <w:rFonts w:hint="eastAsia"/>
        </w:rPr>
        <w:t>B:我在大脑中想“地球的磁场指向我”。</w:t>
      </w:r>
    </w:p>
    <w:p w:rsidR="005F3C91" w:rsidRDefault="005F3C91" w:rsidP="005F3C91">
      <w:pPr>
        <w:ind w:firstLine="420"/>
      </w:pPr>
      <w:r>
        <w:rPr>
          <w:rFonts w:hint="eastAsia"/>
        </w:rPr>
        <w:t>（在远程观看的De博士:</w:t>
      </w:r>
      <w:r>
        <w:t xml:space="preserve"> </w:t>
      </w:r>
      <w:r>
        <w:rPr>
          <w:rFonts w:hint="eastAsia"/>
        </w:rPr>
        <w:t>完全抽象的命令，那如果不符合逻辑呢）。</w:t>
      </w:r>
    </w:p>
    <w:p w:rsidR="005F3C91" w:rsidRDefault="005F3C91" w:rsidP="005F3C91">
      <w:pPr>
        <w:ind w:firstLine="420"/>
      </w:pPr>
      <w:r>
        <w:rPr>
          <w:rFonts w:hint="eastAsia"/>
        </w:rPr>
        <w:t>（A与De博士进行了短暂的交谈）</w:t>
      </w:r>
    </w:p>
    <w:p w:rsidR="00D43666" w:rsidRDefault="00D43666" w:rsidP="005F3C91">
      <w:pPr>
        <w:ind w:firstLine="420"/>
      </w:pPr>
      <w:r>
        <w:rPr>
          <w:rFonts w:hint="eastAsia"/>
        </w:rPr>
        <w:t>（De博士与</w:t>
      </w:r>
      <w:bookmarkStart w:id="0" w:name="_Hlk510822598"/>
      <w:r w:rsidRPr="00D43666">
        <w:rPr>
          <w:rFonts w:hint="eastAsia"/>
        </w:rPr>
        <w:t>██</w:t>
      </w:r>
      <w:bookmarkEnd w:id="0"/>
      <w:r>
        <w:rPr>
          <w:rFonts w:hint="eastAsia"/>
        </w:rPr>
        <w:t>进行了交谈。）</w:t>
      </w:r>
    </w:p>
    <w:p w:rsidR="005F3C91" w:rsidRDefault="00D43666" w:rsidP="005F3C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79120</wp:posOffset>
                </wp:positionV>
                <wp:extent cx="5326380" cy="3063240"/>
                <wp:effectExtent l="0" t="0" r="26670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实验scp</w:t>
                            </w:r>
                            <w:r>
                              <w:t>-cgb-1【</w:t>
                            </w:r>
                            <w:r>
                              <w:rPr>
                                <w:rFonts w:hint="eastAsia"/>
                              </w:rPr>
                              <w:t>绝密</w:t>
                            </w:r>
                            <w:r>
                              <w:t>】</w:t>
                            </w:r>
                          </w:p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De博士提出要求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s后。</w:t>
                            </w:r>
                          </w:p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全世界</w:t>
                            </w:r>
                            <w:r>
                              <w:t>的指南针都指向了映射体，包括但是不限于：普通指南针，手机端指南针，</w:t>
                            </w:r>
                            <w:r>
                              <w:rPr>
                                <w:rFonts w:hint="eastAsia"/>
                              </w:rPr>
                              <w:t>手表</w:t>
                            </w:r>
                            <w:r>
                              <w:t>指南针</w:t>
                            </w:r>
                            <w:r w:rsidR="0001682F">
                              <w:rPr>
                                <w:rFonts w:hint="eastAsia"/>
                              </w:rPr>
                              <w:t>，</w:t>
                            </w:r>
                            <w:r w:rsidR="0001682F">
                              <w:rPr>
                                <w:rFonts w:hint="eastAsia"/>
                              </w:rPr>
                              <w:t>游戏</w:t>
                            </w:r>
                            <w:r w:rsidR="0001682F">
                              <w:t>中的指南针</w:t>
                            </w:r>
                            <w:r w:rsidR="0001682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级人员在磁场阻隔</w:t>
                            </w:r>
                            <w:r>
                              <w:rPr>
                                <w:rFonts w:hint="eastAsia"/>
                              </w:rPr>
                              <w:t>设施</w:t>
                            </w:r>
                            <w:r>
                              <w:t>中的指南针。</w:t>
                            </w:r>
                          </w:p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t>受到催眠</w:t>
                            </w:r>
                            <w:r>
                              <w:rPr>
                                <w:rFonts w:hint="eastAsia"/>
                              </w:rPr>
                              <w:t>（认为</w:t>
                            </w:r>
                            <w:r>
                              <w:t>手里是指南针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的D级人员</w:t>
                            </w:r>
                            <w:r>
                              <w:rPr>
                                <w:rFonts w:hint="eastAsia"/>
                              </w:rPr>
                              <w:t>手中的</w:t>
                            </w:r>
                            <w:r>
                              <w:t>形式指南针的非指南针物体。</w:t>
                            </w:r>
                          </w:p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——</w:t>
                            </w:r>
                            <w:r>
                              <w:t>————————————————————————————————————</w:t>
                            </w:r>
                          </w:p>
                          <w:p w:rsidR="00D43666" w:rsidRDefault="00D43666">
                            <w:r>
                              <w:rPr>
                                <w:rFonts w:hint="eastAsia"/>
                              </w:rPr>
                              <w:t>地球</w:t>
                            </w:r>
                            <w:r>
                              <w:t>磁场没有收到任何的变化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43666" w:rsidRDefault="00D43666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与指南针有关的工具的工作都依旧正常进行。</w:t>
                            </w:r>
                          </w:p>
                          <w:p w:rsidR="00AA79E5" w:rsidRDefault="00AA79E5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整个实验过程中</w:t>
                            </w:r>
                            <w:r w:rsidRPr="00AA79E5">
                              <w:rPr>
                                <w:rFonts w:hint="eastAsia"/>
                              </w:rPr>
                              <w:t>████</w:t>
                            </w:r>
                            <w:r>
                              <w:rPr>
                                <w:rFonts w:hint="eastAsia"/>
                              </w:rPr>
                              <w:t>对于</w:t>
                            </w:r>
                            <w:r>
                              <w:t>映射体都处于扫描状态。</w:t>
                            </w:r>
                          </w:p>
                          <w:p w:rsidR="00AA79E5" w:rsidRDefault="00AA79E5" w:rsidP="00DB4D7A">
                            <w:pPr>
                              <w:pBdr>
                                <w:bottom w:val="single" w:sz="6" w:space="1" w:color="auto"/>
                              </w:pBd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映射体</w:t>
                            </w:r>
                            <w:r>
                              <w:t>本身没有任何能量交换，没有任何物质改变，没有出现</w:t>
                            </w:r>
                            <w:r>
                              <w:rPr>
                                <w:rFonts w:hint="eastAsia"/>
                              </w:rPr>
                              <w:t>任何</w:t>
                            </w:r>
                            <w:r w:rsidRPr="00AA79E5">
                              <w:rPr>
                                <w:b/>
                                <w:u w:val="single"/>
                              </w:rPr>
                              <w:t>“</w:t>
                            </w:r>
                            <w:r w:rsidRPr="00AA79E5">
                              <w:rPr>
                                <w:rFonts w:hint="eastAsia"/>
                                <w:b/>
                                <w:u w:val="single"/>
                              </w:rPr>
                              <w:t>变化</w:t>
                            </w:r>
                            <w:r w:rsidRPr="00AA79E5">
                              <w:rPr>
                                <w:b/>
                                <w:u w:val="single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1682F" w:rsidRPr="00AA79E5" w:rsidRDefault="0001682F" w:rsidP="00DB4D7A">
                            <w:pPr>
                              <w:pBdr>
                                <w:bottom w:val="single" w:sz="6" w:space="1" w:color="auto"/>
                              </w:pBd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宇宙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熵</w:t>
                            </w:r>
                            <w:r>
                              <w:t>没有出现不规则的变动。</w:t>
                            </w:r>
                          </w:p>
                          <w:p w:rsidR="00AA79E5" w:rsidRDefault="00AA79E5"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呈现了</w:t>
                            </w: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  <w:r>
                              <w:t>并且</w:t>
                            </w:r>
                            <w:r>
                              <w:rPr>
                                <w:rFonts w:hint="eastAsia"/>
                              </w:rPr>
                              <w:t>忽视</w:t>
                            </w:r>
                            <w:r>
                              <w:t>了所有因，扭曲了</w:t>
                            </w:r>
                            <w:r>
                              <w:rPr>
                                <w:rFonts w:hint="eastAsia"/>
                              </w:rPr>
                              <w:t>现实，</w:t>
                            </w:r>
                            <w:r>
                              <w:t>乃至扭曲</w:t>
                            </w:r>
                            <w:r>
                              <w:rPr>
                                <w:rFonts w:hint="eastAsia"/>
                              </w:rPr>
                              <w:t>了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D43666" w:rsidRPr="00D43666" w:rsidRDefault="00AA79E5" w:rsidP="00AA79E5">
                            <w:pPr>
                              <w:ind w:left="3780" w:firstLine="420"/>
                            </w:pPr>
                            <w:r>
                              <w:t>——De博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4pt;margin-top:45.6pt;width:419.4pt;height:24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">
                <v:textbox>
                  <w:txbxContent>
                    <w:p w:rsidR="00D43666" w:rsidRDefault="00D43666">
                      <w:r>
                        <w:rPr>
                          <w:rFonts w:hint="eastAsia"/>
                        </w:rPr>
                        <w:t>实验scp</w:t>
                      </w:r>
                      <w:r>
                        <w:t>-cgb-1【</w:t>
                      </w:r>
                      <w:r>
                        <w:rPr>
                          <w:rFonts w:hint="eastAsia"/>
                        </w:rPr>
                        <w:t>绝密</w:t>
                      </w:r>
                      <w:r>
                        <w:t>】</w:t>
                      </w:r>
                    </w:p>
                    <w:p w:rsidR="00D43666" w:rsidRDefault="00D43666">
                      <w:r>
                        <w:rPr>
                          <w:rFonts w:hint="eastAsia"/>
                        </w:rPr>
                        <w:t>在</w:t>
                      </w:r>
                      <w:r>
                        <w:t>De博士提出要求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s后。</w:t>
                      </w:r>
                    </w:p>
                    <w:p w:rsidR="00D43666" w:rsidRDefault="00D43666">
                      <w:r>
                        <w:rPr>
                          <w:rFonts w:hint="eastAsia"/>
                        </w:rPr>
                        <w:t>全世界</w:t>
                      </w:r>
                      <w:r>
                        <w:t>的指南针都指向了映射体，包括但是不限于：普通指南针，手机端指南针，</w:t>
                      </w:r>
                      <w:r>
                        <w:rPr>
                          <w:rFonts w:hint="eastAsia"/>
                        </w:rPr>
                        <w:t>手表</w:t>
                      </w:r>
                      <w:r>
                        <w:t>指南针</w:t>
                      </w:r>
                      <w:r w:rsidR="0001682F">
                        <w:rPr>
                          <w:rFonts w:hint="eastAsia"/>
                        </w:rPr>
                        <w:t>，</w:t>
                      </w:r>
                      <w:r w:rsidR="0001682F">
                        <w:rPr>
                          <w:rFonts w:hint="eastAsia"/>
                        </w:rPr>
                        <w:t>游戏</w:t>
                      </w:r>
                      <w:r w:rsidR="0001682F">
                        <w:t>中的指南针</w:t>
                      </w:r>
                      <w:r w:rsidR="0001682F">
                        <w:rPr>
                          <w:rFonts w:hint="eastAsia"/>
                        </w:rPr>
                        <w:t>。</w:t>
                      </w:r>
                    </w:p>
                    <w:p w:rsidR="00D43666" w:rsidRDefault="00D43666">
                      <w:r>
                        <w:rPr>
                          <w:rFonts w:hint="eastAsia"/>
                        </w:rPr>
                        <w:t>D</w:t>
                      </w:r>
                      <w:r>
                        <w:t>级人员在磁场阻隔</w:t>
                      </w:r>
                      <w:r>
                        <w:rPr>
                          <w:rFonts w:hint="eastAsia"/>
                        </w:rPr>
                        <w:t>设施</w:t>
                      </w:r>
                      <w:r>
                        <w:t>中的指南针。</w:t>
                      </w:r>
                    </w:p>
                    <w:p w:rsidR="00D43666" w:rsidRDefault="00D43666">
                      <w:r>
                        <w:rPr>
                          <w:rFonts w:hint="eastAsia"/>
                        </w:rPr>
                        <w:t>以及</w:t>
                      </w:r>
                      <w:r>
                        <w:t>受到催眠</w:t>
                      </w:r>
                      <w:r>
                        <w:rPr>
                          <w:rFonts w:hint="eastAsia"/>
                        </w:rPr>
                        <w:t>（认为</w:t>
                      </w:r>
                      <w:r>
                        <w:t>手里是指南针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的D级人员</w:t>
                      </w:r>
                      <w:r>
                        <w:rPr>
                          <w:rFonts w:hint="eastAsia"/>
                        </w:rPr>
                        <w:t>手中的</w:t>
                      </w:r>
                      <w:r>
                        <w:t>形式指南针的非指南针物体。</w:t>
                      </w:r>
                    </w:p>
                    <w:p w:rsidR="00D43666" w:rsidRDefault="00D43666">
                      <w:r>
                        <w:rPr>
                          <w:rFonts w:hint="eastAsia"/>
                        </w:rPr>
                        <w:t>——</w:t>
                      </w:r>
                      <w:r>
                        <w:t>————————————————————————————————————</w:t>
                      </w:r>
                    </w:p>
                    <w:p w:rsidR="00D43666" w:rsidRDefault="00D43666">
                      <w:r>
                        <w:rPr>
                          <w:rFonts w:hint="eastAsia"/>
                        </w:rPr>
                        <w:t>地球</w:t>
                      </w:r>
                      <w:r>
                        <w:t>磁场没有收到任何的变化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D43666" w:rsidRDefault="00D43666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与指南针有关的工具的工作都依旧正常进行。</w:t>
                      </w:r>
                    </w:p>
                    <w:p w:rsidR="00AA79E5" w:rsidRDefault="00AA79E5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整个实验过程中</w:t>
                      </w:r>
                      <w:r w:rsidRPr="00AA79E5">
                        <w:rPr>
                          <w:rFonts w:hint="eastAsia"/>
                        </w:rPr>
                        <w:t>████</w:t>
                      </w:r>
                      <w:r>
                        <w:rPr>
                          <w:rFonts w:hint="eastAsia"/>
                        </w:rPr>
                        <w:t>对于</w:t>
                      </w:r>
                      <w:r>
                        <w:t>映射体都处于扫描状态。</w:t>
                      </w:r>
                    </w:p>
                    <w:p w:rsidR="00AA79E5" w:rsidRDefault="00AA79E5" w:rsidP="00DB4D7A">
                      <w:pPr>
                        <w:pBdr>
                          <w:bottom w:val="single" w:sz="6" w:space="1" w:color="auto"/>
                        </w:pBdr>
                        <w:ind w:firstLine="420"/>
                      </w:pPr>
                      <w:r>
                        <w:rPr>
                          <w:rFonts w:hint="eastAsia"/>
                        </w:rPr>
                        <w:t>映射体</w:t>
                      </w:r>
                      <w:r>
                        <w:t>本身没有任何能量交换，没有任何物质改变，没有出现</w:t>
                      </w:r>
                      <w:r>
                        <w:rPr>
                          <w:rFonts w:hint="eastAsia"/>
                        </w:rPr>
                        <w:t>任何</w:t>
                      </w:r>
                      <w:r w:rsidRPr="00AA79E5">
                        <w:rPr>
                          <w:b/>
                          <w:u w:val="single"/>
                        </w:rPr>
                        <w:t>“</w:t>
                      </w:r>
                      <w:r w:rsidRPr="00AA79E5">
                        <w:rPr>
                          <w:rFonts w:hint="eastAsia"/>
                          <w:b/>
                          <w:u w:val="single"/>
                        </w:rPr>
                        <w:t>变化</w:t>
                      </w:r>
                      <w:r w:rsidRPr="00AA79E5">
                        <w:rPr>
                          <w:b/>
                          <w:u w:val="single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01682F" w:rsidRPr="00AA79E5" w:rsidRDefault="0001682F" w:rsidP="00DB4D7A">
                      <w:pPr>
                        <w:pBdr>
                          <w:bottom w:val="single" w:sz="6" w:space="1" w:color="auto"/>
                        </w:pBd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宇宙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熵</w:t>
                      </w:r>
                      <w:r>
                        <w:t>没有出现不规则的变动。</w:t>
                      </w:r>
                    </w:p>
                    <w:p w:rsidR="00AA79E5" w:rsidRDefault="00AA79E5">
                      <w:r>
                        <w:rPr>
                          <w:rFonts w:hint="eastAsia"/>
                        </w:rPr>
                        <w:t>只</w:t>
                      </w:r>
                      <w:r>
                        <w:t>呈现了</w:t>
                      </w:r>
                      <w:r>
                        <w:rPr>
                          <w:rFonts w:hint="eastAsia"/>
                        </w:rPr>
                        <w:t>果</w:t>
                      </w:r>
                      <w:r>
                        <w:t>并且</w:t>
                      </w:r>
                      <w:r>
                        <w:rPr>
                          <w:rFonts w:hint="eastAsia"/>
                        </w:rPr>
                        <w:t>忽视</w:t>
                      </w:r>
                      <w:r>
                        <w:t>了所有因，扭曲了</w:t>
                      </w:r>
                      <w:r>
                        <w:rPr>
                          <w:rFonts w:hint="eastAsia"/>
                        </w:rPr>
                        <w:t>现实，</w:t>
                      </w:r>
                      <w:r>
                        <w:t>乃至扭曲</w:t>
                      </w:r>
                      <w:r>
                        <w:rPr>
                          <w:rFonts w:hint="eastAsia"/>
                        </w:rPr>
                        <w:t>了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D43666" w:rsidRPr="00D43666" w:rsidRDefault="00AA79E5" w:rsidP="00AA79E5">
                      <w:pPr>
                        <w:ind w:left="3780" w:firstLine="420"/>
                      </w:pPr>
                      <w:r>
                        <w:t>——De博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C91">
        <w:rPr>
          <w:rFonts w:hint="eastAsia"/>
        </w:rPr>
        <w:t>De博士：请问能让你配合我做一个实验吗。</w:t>
      </w:r>
      <w:r>
        <w:rPr>
          <w:rFonts w:hint="eastAsia"/>
        </w:rPr>
        <w:t>请让全世界的指南针指向你。</w:t>
      </w:r>
    </w:p>
    <w:p w:rsidR="00D43666" w:rsidRDefault="00D43666" w:rsidP="005F3C91">
      <w:r>
        <w:rPr>
          <w:rFonts w:hint="eastAsia"/>
        </w:rPr>
        <w:t>De博士：令人惊异的</w:t>
      </w:r>
      <w:r w:rsidR="0001682F">
        <w:rPr>
          <w:rFonts w:hint="eastAsia"/>
        </w:rPr>
        <w:t>奇观。</w:t>
      </w:r>
    </w:p>
    <w:p w:rsidR="005F3C91" w:rsidRDefault="0001682F" w:rsidP="005F3C91">
      <w:r>
        <w:rPr>
          <w:rFonts w:hint="eastAsia"/>
        </w:rPr>
        <w:t>B:至少在想象之中吧。</w:t>
      </w:r>
    </w:p>
    <w:p w:rsidR="0001682F" w:rsidRDefault="0001682F" w:rsidP="005F3C91">
      <w:r>
        <w:rPr>
          <w:rFonts w:hint="eastAsia"/>
        </w:rPr>
        <w:t>De博士：</w:t>
      </w:r>
      <w:r w:rsidR="00DB4D7A">
        <w:rPr>
          <w:rFonts w:hint="eastAsia"/>
        </w:rPr>
        <w:t>请问你</w:t>
      </w:r>
      <w:r w:rsidR="00D8670F">
        <w:rPr>
          <w:rFonts w:hint="eastAsia"/>
        </w:rPr>
        <w:t>的主体是什么样的</w:t>
      </w:r>
      <w:r w:rsidR="00DB4D7A">
        <w:rPr>
          <w:rFonts w:hint="eastAsia"/>
        </w:rPr>
        <w:t>。</w:t>
      </w:r>
    </w:p>
    <w:p w:rsidR="00DB4D7A" w:rsidRDefault="00DB4D7A" w:rsidP="005F3C91">
      <w:r>
        <w:rPr>
          <w:rFonts w:hint="eastAsia"/>
        </w:rPr>
        <w:t>B:不知道。</w:t>
      </w:r>
    </w:p>
    <w:p w:rsidR="00D8670F" w:rsidRDefault="00D8670F" w:rsidP="005F3C91">
      <w:r>
        <w:rPr>
          <w:rFonts w:hint="eastAsia"/>
        </w:rPr>
        <w:t>De博士：请问……（被打断）。</w:t>
      </w:r>
    </w:p>
    <w:p w:rsidR="00D8670F" w:rsidRPr="005F3C91" w:rsidRDefault="00D8670F" w:rsidP="005F3C91">
      <w:pPr>
        <w:rPr>
          <w:rFonts w:hint="eastAsia"/>
        </w:rPr>
      </w:pPr>
      <w:r>
        <w:rPr>
          <w:rFonts w:hint="eastAsia"/>
        </w:rPr>
        <w:t>B:今天就到这里吧，我等下还要上课。</w:t>
      </w:r>
      <w:bookmarkStart w:id="1" w:name="_GoBack"/>
      <w:bookmarkEnd w:id="1"/>
    </w:p>
    <w:sectPr w:rsidR="00D8670F" w:rsidRPr="005F3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394" w:rsidRDefault="00660394" w:rsidP="0001682F">
      <w:r>
        <w:separator/>
      </w:r>
    </w:p>
  </w:endnote>
  <w:endnote w:type="continuationSeparator" w:id="0">
    <w:p w:rsidR="00660394" w:rsidRDefault="00660394" w:rsidP="0001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394" w:rsidRDefault="00660394" w:rsidP="0001682F">
      <w:r>
        <w:separator/>
      </w:r>
    </w:p>
  </w:footnote>
  <w:footnote w:type="continuationSeparator" w:id="0">
    <w:p w:rsidR="00660394" w:rsidRDefault="00660394" w:rsidP="00016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4B"/>
    <w:rsid w:val="0001682F"/>
    <w:rsid w:val="00025D4B"/>
    <w:rsid w:val="002D57AC"/>
    <w:rsid w:val="00381F18"/>
    <w:rsid w:val="003F6E37"/>
    <w:rsid w:val="005F3C91"/>
    <w:rsid w:val="00647E31"/>
    <w:rsid w:val="00660394"/>
    <w:rsid w:val="00AA79E5"/>
    <w:rsid w:val="00D43666"/>
    <w:rsid w:val="00D8670F"/>
    <w:rsid w:val="00DB4D7A"/>
    <w:rsid w:val="00F46AB5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FF53"/>
  <w15:chartTrackingRefBased/>
  <w15:docId w15:val="{A00A3906-0B8B-4D96-886C-898F0CC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8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8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522B-8120-48B3-844A-7F04D2F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义文</dc:creator>
  <cp:keywords/>
  <dc:description/>
  <cp:lastModifiedBy>卢义文</cp:lastModifiedBy>
  <cp:revision>3</cp:revision>
  <dcterms:created xsi:type="dcterms:W3CDTF">2018-04-06T15:29:00Z</dcterms:created>
  <dcterms:modified xsi:type="dcterms:W3CDTF">2018-04-06T16:43:00Z</dcterms:modified>
</cp:coreProperties>
</file>